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5" w:rsidRPr="001A59A3" w:rsidRDefault="001121D5" w:rsidP="00491241">
      <w:pPr>
        <w:pStyle w:val="a3"/>
        <w:spacing w:line="240" w:lineRule="atLeast"/>
        <w:rPr>
          <w:b/>
          <w:caps/>
          <w:szCs w:val="28"/>
        </w:rPr>
      </w:pPr>
      <w:r w:rsidRPr="001A59A3">
        <w:rPr>
          <w:b/>
          <w:caps/>
          <w:szCs w:val="28"/>
        </w:rPr>
        <w:t>Российская Федерация</w:t>
      </w:r>
    </w:p>
    <w:p w:rsidR="001121D5" w:rsidRPr="001A59A3" w:rsidRDefault="001121D5" w:rsidP="00491241">
      <w:pPr>
        <w:spacing w:line="240" w:lineRule="atLeast"/>
        <w:jc w:val="center"/>
        <w:rPr>
          <w:b/>
          <w:caps/>
          <w:sz w:val="28"/>
          <w:szCs w:val="28"/>
        </w:rPr>
      </w:pPr>
      <w:r w:rsidRPr="001A59A3">
        <w:rPr>
          <w:b/>
          <w:caps/>
          <w:sz w:val="28"/>
          <w:szCs w:val="28"/>
        </w:rPr>
        <w:t>Курганская область</w:t>
      </w:r>
    </w:p>
    <w:p w:rsidR="001121D5" w:rsidRPr="001A59A3" w:rsidRDefault="001121D5" w:rsidP="00491241">
      <w:pPr>
        <w:pStyle w:val="1"/>
        <w:spacing w:line="240" w:lineRule="atLeast"/>
        <w:rPr>
          <w:caps/>
          <w:sz w:val="28"/>
          <w:szCs w:val="28"/>
        </w:rPr>
      </w:pPr>
      <w:r w:rsidRPr="001A59A3">
        <w:rPr>
          <w:caps/>
          <w:sz w:val="28"/>
          <w:szCs w:val="28"/>
        </w:rPr>
        <w:t xml:space="preserve">Администрация Кетовского </w:t>
      </w:r>
      <w:r w:rsidR="007401FD">
        <w:rPr>
          <w:caps/>
          <w:sz w:val="28"/>
          <w:szCs w:val="28"/>
        </w:rPr>
        <w:t>муниципального округа</w:t>
      </w:r>
    </w:p>
    <w:p w:rsidR="001D5B7D" w:rsidRPr="001D5B7D" w:rsidRDefault="001D5B7D" w:rsidP="001D5B7D"/>
    <w:p w:rsidR="001121D5" w:rsidRPr="001A59A3" w:rsidRDefault="001121D5" w:rsidP="001121D5">
      <w:pPr>
        <w:pStyle w:val="4"/>
        <w:jc w:val="center"/>
        <w:rPr>
          <w:sz w:val="28"/>
          <w:szCs w:val="28"/>
        </w:rPr>
      </w:pPr>
      <w:r w:rsidRPr="00454DE7">
        <w:rPr>
          <w:sz w:val="32"/>
          <w:szCs w:val="32"/>
        </w:rPr>
        <w:t>ПОСТАНОВЛЕНИЕ</w:t>
      </w:r>
    </w:p>
    <w:p w:rsidR="001121D5" w:rsidRPr="001A59A3" w:rsidRDefault="001121D5" w:rsidP="001121D5">
      <w:pPr>
        <w:jc w:val="center"/>
      </w:pPr>
    </w:p>
    <w:p w:rsidR="001121D5" w:rsidRPr="001A59A3" w:rsidRDefault="0049457C" w:rsidP="001121D5">
      <w:pPr>
        <w:pStyle w:val="7"/>
        <w:rPr>
          <w:b w:val="0"/>
        </w:rPr>
      </w:pPr>
      <w:r w:rsidRPr="001A59A3">
        <w:rPr>
          <w:b w:val="0"/>
        </w:rPr>
        <w:t>от __</w:t>
      </w:r>
      <w:r w:rsidR="00FB4AD5">
        <w:rPr>
          <w:b w:val="0"/>
        </w:rPr>
        <w:t>04.07.</w:t>
      </w:r>
      <w:r w:rsidRPr="001A59A3">
        <w:rPr>
          <w:b w:val="0"/>
        </w:rPr>
        <w:t>_______20</w:t>
      </w:r>
      <w:r w:rsidR="005C24C7" w:rsidRPr="001A59A3">
        <w:rPr>
          <w:b w:val="0"/>
        </w:rPr>
        <w:t>2</w:t>
      </w:r>
      <w:r w:rsidR="00927108">
        <w:rPr>
          <w:b w:val="0"/>
        </w:rPr>
        <w:t xml:space="preserve">3 </w:t>
      </w:r>
      <w:r w:rsidR="001121D5" w:rsidRPr="001A59A3">
        <w:rPr>
          <w:b w:val="0"/>
        </w:rPr>
        <w:t xml:space="preserve">г.   № </w:t>
      </w:r>
      <w:r w:rsidR="00FB4AD5">
        <w:rPr>
          <w:b w:val="0"/>
        </w:rPr>
        <w:t>1588</w:t>
      </w:r>
    </w:p>
    <w:p w:rsidR="001121D5" w:rsidRPr="001A59A3" w:rsidRDefault="00691B56" w:rsidP="001121D5">
      <w:r>
        <w:t xml:space="preserve">            </w:t>
      </w:r>
      <w:r w:rsidR="001121D5" w:rsidRPr="001A59A3">
        <w:t>с. Кетово</w:t>
      </w:r>
    </w:p>
    <w:p w:rsidR="00803FC8" w:rsidRDefault="00803FC8" w:rsidP="001121D5"/>
    <w:p w:rsidR="00EC4073" w:rsidRDefault="00EC4073" w:rsidP="001121D5"/>
    <w:p w:rsidR="00A60E04" w:rsidRDefault="009329DA" w:rsidP="009329DA">
      <w:pPr>
        <w:jc w:val="center"/>
        <w:rPr>
          <w:rFonts w:eastAsia="Arial Unicode MS"/>
          <w:b/>
        </w:rPr>
      </w:pPr>
      <w:bookmarkStart w:id="0" w:name="_Hlk17883827"/>
      <w:r w:rsidRPr="009329DA">
        <w:rPr>
          <w:rFonts w:eastAsia="Arial Unicode MS"/>
          <w:b/>
        </w:rPr>
        <w:t>О</w:t>
      </w:r>
      <w:r w:rsidR="00595058">
        <w:rPr>
          <w:rFonts w:eastAsia="Arial Unicode MS"/>
          <w:b/>
        </w:rPr>
        <w:t>б отмене</w:t>
      </w:r>
      <w:r w:rsidR="00A60E04">
        <w:rPr>
          <w:rFonts w:eastAsia="Arial Unicode MS"/>
          <w:b/>
        </w:rPr>
        <w:t xml:space="preserve"> отдельных</w:t>
      </w:r>
      <w:r w:rsidR="00595058">
        <w:rPr>
          <w:rFonts w:eastAsia="Arial Unicode MS"/>
          <w:b/>
        </w:rPr>
        <w:t xml:space="preserve"> </w:t>
      </w:r>
      <w:r w:rsidR="00A60E04">
        <w:rPr>
          <w:rFonts w:eastAsia="Arial Unicode MS"/>
          <w:b/>
        </w:rPr>
        <w:t xml:space="preserve">муниципальных </w:t>
      </w:r>
    </w:p>
    <w:p w:rsidR="001D5B7D" w:rsidRDefault="00A60E04" w:rsidP="009329DA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авовых актов </w:t>
      </w:r>
      <w:r w:rsidR="00B53F68">
        <w:rPr>
          <w:rFonts w:eastAsia="Arial Unicode MS"/>
          <w:b/>
        </w:rPr>
        <w:t xml:space="preserve"> </w:t>
      </w:r>
      <w:r w:rsidR="00DC45F1">
        <w:rPr>
          <w:rFonts w:eastAsia="Arial Unicode MS"/>
          <w:b/>
        </w:rPr>
        <w:t xml:space="preserve"> </w:t>
      </w:r>
    </w:p>
    <w:p w:rsidR="00DC45F1" w:rsidRDefault="00DC45F1" w:rsidP="009329DA">
      <w:pPr>
        <w:jc w:val="center"/>
        <w:rPr>
          <w:color w:val="FF0000"/>
        </w:rPr>
      </w:pPr>
    </w:p>
    <w:bookmarkEnd w:id="0"/>
    <w:p w:rsidR="009329DA" w:rsidRDefault="009329DA" w:rsidP="00EC4073">
      <w:pPr>
        <w:ind w:firstLine="709"/>
        <w:jc w:val="both"/>
      </w:pPr>
      <w:r>
        <w:t>Руководствуясь Федеральным законом от 06.10.2003 г</w:t>
      </w:r>
      <w:r w:rsidR="001456A4">
        <w:t>ода</w:t>
      </w:r>
      <w:r>
        <w:t xml:space="preserve"> №131-ФЗ </w:t>
      </w:r>
      <w:r w:rsidR="006706F7">
        <w:t>«</w:t>
      </w:r>
      <w:r>
        <w:t>Об общих принципах организации местного самоуправления в Российской Федерации</w:t>
      </w:r>
      <w:r w:rsidR="006706F7">
        <w:t>»</w:t>
      </w:r>
      <w:r>
        <w:t>,</w:t>
      </w:r>
      <w:r w:rsidR="000543F5">
        <w:t xml:space="preserve"> </w:t>
      </w:r>
      <w:r w:rsidR="001456A4">
        <w:t xml:space="preserve">Законом Курганской области от 05.03.2022 года №2 </w:t>
      </w:r>
      <w:r w:rsidR="006706F7">
        <w:t>«</w:t>
      </w:r>
      <w:r w:rsidR="006706F7" w:rsidRPr="006706F7">
        <w:t xml:space="preserve">О </w:t>
      </w:r>
      <w:r w:rsidR="001456A4">
        <w:t xml:space="preserve">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 муниципальный округ Курганской области и внесении изменений в некоторые законы Курганской области», </w:t>
      </w:r>
      <w:r>
        <w:t>Уставом Кетовского муниципального округа Курганской области,</w:t>
      </w:r>
      <w:r w:rsidR="001456A4">
        <w:t xml:space="preserve"> во исполнени</w:t>
      </w:r>
      <w:r w:rsidR="00A60E04">
        <w:t>и протестов прокурора</w:t>
      </w:r>
      <w:r w:rsidR="00807932">
        <w:t>,</w:t>
      </w:r>
      <w:r>
        <w:t xml:space="preserve"> Администрация Кетовского</w:t>
      </w:r>
      <w:r w:rsidR="000543F5">
        <w:t xml:space="preserve"> </w:t>
      </w:r>
      <w:r w:rsidR="006706F7">
        <w:t>муниципального округа Курганской области</w:t>
      </w:r>
      <w:r>
        <w:t xml:space="preserve"> ПОСТАНОВЛЯЕТ:</w:t>
      </w:r>
    </w:p>
    <w:p w:rsidR="00595058" w:rsidRDefault="00595058" w:rsidP="00466ADD">
      <w:pPr>
        <w:ind w:firstLine="709"/>
        <w:jc w:val="both"/>
      </w:pPr>
      <w:r>
        <w:t xml:space="preserve">1. </w:t>
      </w:r>
      <w:r w:rsidR="00807932">
        <w:t>Отменить:</w:t>
      </w:r>
    </w:p>
    <w:p w:rsidR="00807932" w:rsidRDefault="00807932" w:rsidP="00466ADD">
      <w:pPr>
        <w:ind w:firstLine="709"/>
        <w:jc w:val="both"/>
      </w:pPr>
      <w:r>
        <w:t xml:space="preserve">- постановление Администрации Шмаковского сельсовета Кетовского района от 09.06.2022 №11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</w:t>
      </w:r>
      <w:r w:rsidR="00EE5147">
        <w:t>местного самоуправления о местных налогах и сборах»;</w:t>
      </w:r>
    </w:p>
    <w:p w:rsidR="00EE5147" w:rsidRDefault="00EE5147" w:rsidP="00EE5147">
      <w:pPr>
        <w:ind w:firstLine="709"/>
        <w:jc w:val="both"/>
      </w:pPr>
      <w:r>
        <w:t>- постановление Администрации Менщиковского сельсовета Кетовского района от 30.05.2022 №15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7D69A1" w:rsidRDefault="007D69A1" w:rsidP="007D69A1">
      <w:pPr>
        <w:ind w:firstLine="709"/>
        <w:jc w:val="both"/>
      </w:pPr>
      <w:r>
        <w:t>- постановление Администрации Становского сельсовета Кетовского района от 30.05.2022 №7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C602CD" w:rsidRDefault="00C602CD" w:rsidP="00C602CD">
      <w:pPr>
        <w:ind w:firstLine="709"/>
        <w:jc w:val="both"/>
      </w:pPr>
      <w:r>
        <w:t>- постановление Администрации Митинского сельсовета Кетовского района от 30.05.2022 №20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23314C" w:rsidRDefault="0023314C" w:rsidP="0023314C">
      <w:pPr>
        <w:ind w:firstLine="709"/>
        <w:jc w:val="both"/>
      </w:pPr>
      <w:r>
        <w:t>- постановление Администрации Каширинского сельсовета Кетовского района от 15.06.2022 №24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7D421B" w:rsidRDefault="007D421B" w:rsidP="007D421B">
      <w:pPr>
        <w:ind w:firstLine="709"/>
        <w:jc w:val="both"/>
      </w:pPr>
      <w:r>
        <w:t xml:space="preserve">- постановление Администрации Падеринского сельсовета Кетовского района от 25.07.2022 №23 «Об утверждении административного регламента предоставления муниципальной услуги по даче письменных разъяснений налогоплательщикам по </w:t>
      </w:r>
      <w:r>
        <w:lastRenderedPageBreak/>
        <w:t>вопросам применения нормативных правовых актов органов местного самоуправления о местных налогах и сборах»;</w:t>
      </w:r>
    </w:p>
    <w:p w:rsidR="007D421B" w:rsidRDefault="007D421B" w:rsidP="007D421B">
      <w:pPr>
        <w:ind w:firstLine="709"/>
        <w:jc w:val="both"/>
      </w:pPr>
      <w:r>
        <w:t>- постановление Администрации Пименовского сельсовета Кетовского района от 27.05.2022 №5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A023AA" w:rsidRDefault="00A023AA" w:rsidP="00A023AA">
      <w:pPr>
        <w:ind w:firstLine="709"/>
        <w:jc w:val="both"/>
      </w:pPr>
      <w:r>
        <w:t>- постановление Администрации Колташевского сельсовета Кетовского района от 28.06.2022 №36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Колташевского сельсовета о местных налогах и сборах»;</w:t>
      </w:r>
    </w:p>
    <w:p w:rsidR="00D175E4" w:rsidRDefault="00D175E4" w:rsidP="00D175E4">
      <w:pPr>
        <w:ind w:firstLine="709"/>
        <w:jc w:val="both"/>
      </w:pPr>
      <w:r>
        <w:t>- постановление Администрации Раковского сельсовета Кетовского района от 14.06.2022 №6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;</w:t>
      </w:r>
    </w:p>
    <w:p w:rsidR="00D175E4" w:rsidRDefault="00D175E4" w:rsidP="00D175E4">
      <w:pPr>
        <w:ind w:firstLine="709"/>
        <w:jc w:val="both"/>
      </w:pPr>
      <w:r>
        <w:t xml:space="preserve">- постановление Администрации Каширинского сельсовета Кетовского района от 28.06.2022 №26 «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</w:t>
      </w:r>
      <w:r w:rsidR="00E1550D">
        <w:t>з</w:t>
      </w:r>
      <w:r>
        <w:t>онах ограничения его движения по автомобильным дорогам местного значения»;</w:t>
      </w:r>
    </w:p>
    <w:p w:rsidR="00F91051" w:rsidRDefault="00F91051" w:rsidP="00F91051">
      <w:pPr>
        <w:ind w:firstLine="709"/>
        <w:jc w:val="both"/>
      </w:pPr>
      <w:r>
        <w:t>- постановление Администрации Колташевского сельсовета Кетовского района от 07.07.2022 №40 «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;</w:t>
      </w:r>
    </w:p>
    <w:p w:rsidR="00F91051" w:rsidRDefault="00F91051" w:rsidP="00F91051">
      <w:pPr>
        <w:ind w:firstLine="709"/>
        <w:jc w:val="both"/>
      </w:pPr>
      <w:r>
        <w:t>- постановление Администрации Митинского сельсовета Кетовского района от 06.07.2022 №25 «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 муниципального образования «Митинский сельсовет»;</w:t>
      </w:r>
    </w:p>
    <w:p w:rsidR="008517FD" w:rsidRDefault="00891CDF" w:rsidP="008517FD">
      <w:pPr>
        <w:ind w:firstLine="709"/>
        <w:jc w:val="both"/>
      </w:pPr>
      <w:r>
        <w:t xml:space="preserve">- </w:t>
      </w:r>
      <w:r w:rsidR="008517FD">
        <w:t>постановление Администрации Лесниковского сельсовета Кетовского района от 04.07.2022 №28 «Об утверждении Положения об организации снабжения населения твердым топливом (дровами)»;</w:t>
      </w:r>
    </w:p>
    <w:p w:rsidR="003D5DA8" w:rsidRDefault="003D5DA8" w:rsidP="003D5DA8">
      <w:pPr>
        <w:ind w:firstLine="709"/>
        <w:jc w:val="both"/>
      </w:pPr>
      <w:r>
        <w:t>- постановление Администрации Пименовского сельсовета Кетовского района от 30.06.2022 №6 «Об утверждении положения об организации снабжения населения твердым топливом (дровами)»;</w:t>
      </w:r>
    </w:p>
    <w:p w:rsidR="0093570A" w:rsidRDefault="0093570A" w:rsidP="003D5DA8">
      <w:pPr>
        <w:ind w:firstLine="709"/>
        <w:jc w:val="both"/>
      </w:pPr>
      <w:r>
        <w:t>- постановление Администрации Каширинского сельсовета Кетовского района от 30.05.2022 №22 «Об утверждении Положения «Об организации и осуществлении первичного</w:t>
      </w:r>
      <w:r w:rsidR="00F620B3">
        <w:t xml:space="preserve"> воинского </w:t>
      </w:r>
      <w:r>
        <w:t>учета на территории Каширинского сельсовета Кетовского района Курганской области»;</w:t>
      </w:r>
    </w:p>
    <w:p w:rsidR="0074419D" w:rsidRDefault="0074419D" w:rsidP="0074419D">
      <w:pPr>
        <w:ind w:firstLine="709"/>
        <w:jc w:val="both"/>
      </w:pPr>
      <w:r>
        <w:t xml:space="preserve">- постановление Администрации </w:t>
      </w:r>
      <w:r w:rsidR="00D116C7">
        <w:t xml:space="preserve">Введенского </w:t>
      </w:r>
      <w:r>
        <w:t xml:space="preserve">сельсовета Кетовского района от </w:t>
      </w:r>
      <w:r w:rsidR="00D116C7">
        <w:t>21</w:t>
      </w:r>
      <w:r>
        <w:t>.0</w:t>
      </w:r>
      <w:r w:rsidR="00D116C7">
        <w:t>3</w:t>
      </w:r>
      <w:r>
        <w:t>.2022 №2</w:t>
      </w:r>
      <w:r w:rsidR="00D116C7">
        <w:t>1</w:t>
      </w:r>
      <w:r>
        <w:t xml:space="preserve"> «Об утверждении Положения «Об организации и осуществлении первичного </w:t>
      </w:r>
      <w:r w:rsidR="00F620B3">
        <w:t xml:space="preserve">воинского </w:t>
      </w:r>
      <w:r>
        <w:t xml:space="preserve">учета на территории </w:t>
      </w:r>
      <w:r w:rsidR="00F620B3">
        <w:t xml:space="preserve">Введенского </w:t>
      </w:r>
      <w:r>
        <w:t>сельсовета»;</w:t>
      </w:r>
    </w:p>
    <w:p w:rsidR="00865015" w:rsidRDefault="00865015" w:rsidP="00865015">
      <w:pPr>
        <w:ind w:firstLine="709"/>
        <w:jc w:val="both"/>
      </w:pPr>
      <w:r>
        <w:t xml:space="preserve">- постановление Администрации </w:t>
      </w:r>
      <w:r w:rsidR="00B435C0">
        <w:t xml:space="preserve">Колташевского </w:t>
      </w:r>
      <w:r>
        <w:t>сельсовета Кетовского района от 2</w:t>
      </w:r>
      <w:r w:rsidR="00B435C0">
        <w:t>9</w:t>
      </w:r>
      <w:r>
        <w:t>.0</w:t>
      </w:r>
      <w:r w:rsidR="00B435C0">
        <w:t>5</w:t>
      </w:r>
      <w:r>
        <w:t>.20</w:t>
      </w:r>
      <w:r w:rsidR="00B435C0">
        <w:t>19</w:t>
      </w:r>
      <w:r>
        <w:t xml:space="preserve"> №2</w:t>
      </w:r>
      <w:r w:rsidR="00B435C0">
        <w:t>6</w:t>
      </w:r>
      <w:r>
        <w:t xml:space="preserve"> «Об утверждении Положения «</w:t>
      </w:r>
      <w:r w:rsidR="00AB12AD">
        <w:t>Об утверждении административного регламента предоставления муниципальной услуги «Выдача разрешения о признании садового дома жилым домом и жилого дома садовым домом</w:t>
      </w:r>
      <w:r>
        <w:t>»;</w:t>
      </w:r>
    </w:p>
    <w:p w:rsidR="00C95B69" w:rsidRDefault="00C95B69" w:rsidP="00C95B69">
      <w:pPr>
        <w:ind w:firstLine="709"/>
        <w:jc w:val="both"/>
      </w:pPr>
      <w:r>
        <w:t xml:space="preserve">- постановление Администрации Садовского сельсовета Кетовского района от 23.08.2022 №59 «Об утверждении административного регламента предоставления </w:t>
      </w:r>
      <w:r>
        <w:lastRenderedPageBreak/>
        <w:t>муниципальной услуги «Согласование проведения переустройства и(или) перепланировки помещения в многоквартирном доме»;</w:t>
      </w:r>
    </w:p>
    <w:p w:rsidR="005A7EDC" w:rsidRDefault="00C95B69" w:rsidP="005A7EDC">
      <w:pPr>
        <w:ind w:firstLine="709"/>
        <w:jc w:val="both"/>
      </w:pPr>
      <w:r>
        <w:t xml:space="preserve">- </w:t>
      </w:r>
      <w:r w:rsidR="005A7EDC">
        <w:t xml:space="preserve">постановление Администрации Каширинского сельсовета Кетовского района от </w:t>
      </w:r>
      <w:r w:rsidR="00870E55">
        <w:t>28</w:t>
      </w:r>
      <w:r w:rsidR="005A7EDC">
        <w:t>.0</w:t>
      </w:r>
      <w:r w:rsidR="00870E55">
        <w:t>6</w:t>
      </w:r>
      <w:r w:rsidR="005A7EDC">
        <w:t>.2022 №2</w:t>
      </w:r>
      <w:r w:rsidR="00870E55">
        <w:t>7</w:t>
      </w:r>
      <w:r w:rsidR="005A7EDC">
        <w:t xml:space="preserve"> «Об утверждении По</w:t>
      </w:r>
      <w:r w:rsidR="00870E55">
        <w:t>рядка разработка и утверждения административных регламентов по предоставлению муниципальных услуг Администрацией Каширинского сельсовета</w:t>
      </w:r>
      <w:r w:rsidR="005A7EDC">
        <w:t>»;</w:t>
      </w:r>
    </w:p>
    <w:p w:rsidR="000436EB" w:rsidRDefault="000436EB" w:rsidP="005A7EDC">
      <w:pPr>
        <w:ind w:firstLine="709"/>
        <w:jc w:val="both"/>
      </w:pPr>
      <w:r>
        <w:t xml:space="preserve">- постановление Администрации Менщиковского сельсовета Кетовского района от 15.03.2022 №06 «Об утверждении порядка формирования, ведения, ежегодного дополнения и опубликования перечня муниципального имущества муниципального образования Менщиковский сельсовет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</w:r>
      <w:r w:rsidR="00E17B9B">
        <w:t xml:space="preserve"> инфраструктуру поддержки </w:t>
      </w:r>
      <w:r>
        <w:t xml:space="preserve"> </w:t>
      </w:r>
      <w:r w:rsidR="00E17B9B">
        <w:t>субъектов малого и среднего предпринимательства</w:t>
      </w:r>
      <w:r>
        <w:t>»;</w:t>
      </w:r>
    </w:p>
    <w:p w:rsidR="00EE5147" w:rsidRDefault="00B34E2F" w:rsidP="00466ADD">
      <w:pPr>
        <w:ind w:firstLine="709"/>
        <w:jc w:val="both"/>
      </w:pPr>
      <w:r>
        <w:t>- постановление Администрации Каширинского сельсовета Кетовского района от 09.03.2022 №10 «Об утверждении порядка осуществления контроля за использованием по назначению, а также за сохранностью муниципального имущества Каширинского сельсовета переданного в пользование по договорам юридическим и физическим лицам в целях осуществления контроля за использованием по назначению, а также за сохранностью муниципального имущества, находящегося в собственности  Каширинского сельсовета»</w:t>
      </w:r>
      <w:r w:rsidR="00F16C6E">
        <w:t>.</w:t>
      </w:r>
    </w:p>
    <w:p w:rsidR="00F146B6" w:rsidRPr="00CA73C3" w:rsidRDefault="00162A77" w:rsidP="00F146B6">
      <w:pPr>
        <w:autoSpaceDE w:val="0"/>
        <w:autoSpaceDN w:val="0"/>
        <w:adjustRightInd w:val="0"/>
        <w:ind w:firstLine="709"/>
        <w:jc w:val="both"/>
      </w:pPr>
      <w:r>
        <w:t>2</w:t>
      </w:r>
      <w:r w:rsidR="00DA4B00">
        <w:t>.</w:t>
      </w:r>
      <w:r w:rsidR="00C12162" w:rsidRPr="00C12162">
        <w:t xml:space="preserve"> </w:t>
      </w:r>
      <w:r w:rsidR="00F146B6">
        <w:rPr>
          <w:color w:val="000000"/>
        </w:rPr>
        <w:t>О</w:t>
      </w:r>
      <w:r w:rsidR="00F146B6" w:rsidRPr="00CA73C3">
        <w:t xml:space="preserve">публиковать настоящее </w:t>
      </w:r>
      <w:r w:rsidR="00F146B6">
        <w:t xml:space="preserve">постановление </w:t>
      </w:r>
      <w:r w:rsidR="00F146B6" w:rsidRPr="00CA73C3">
        <w:rPr>
          <w:color w:val="000000" w:themeColor="text1"/>
        </w:rPr>
        <w:t xml:space="preserve">в информационном бюллетене «Курс района» </w:t>
      </w:r>
      <w:r w:rsidR="00F146B6" w:rsidRPr="00CA73C3">
        <w:t xml:space="preserve">и на официальном сайте органа местного самоуправления </w:t>
      </w:r>
      <w:r w:rsidR="00F146B6" w:rsidRPr="00CA73C3">
        <w:rPr>
          <w:color w:val="000000"/>
        </w:rPr>
        <w:t>в сети «Интернет»</w:t>
      </w:r>
      <w:r w:rsidR="00F146B6" w:rsidRPr="00CA73C3">
        <w:rPr>
          <w:color w:val="000000"/>
          <w:shd w:val="clear" w:color="auto" w:fill="FFFFFF"/>
        </w:rPr>
        <w:t>.</w:t>
      </w:r>
      <w:r w:rsidR="00F146B6">
        <w:rPr>
          <w:color w:val="000000"/>
          <w:shd w:val="clear" w:color="auto" w:fill="FFFFFF"/>
        </w:rPr>
        <w:t xml:space="preserve"> </w:t>
      </w:r>
    </w:p>
    <w:p w:rsidR="00F146B6" w:rsidRDefault="00F146B6" w:rsidP="00F146B6">
      <w:pPr>
        <w:pStyle w:val="a7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</w:rPr>
      </w:pPr>
      <w:r>
        <w:rPr>
          <w:color w:val="000000"/>
        </w:rPr>
        <w:t>3</w:t>
      </w:r>
      <w:r w:rsidRPr="00CA73C3">
        <w:rPr>
          <w:color w:val="000000"/>
        </w:rPr>
        <w:t xml:space="preserve">. Настоящее </w:t>
      </w:r>
      <w:r>
        <w:rPr>
          <w:color w:val="000000"/>
        </w:rPr>
        <w:t xml:space="preserve">постановление </w:t>
      </w:r>
      <w:r w:rsidRPr="00CA73C3">
        <w:rPr>
          <w:color w:val="000000"/>
        </w:rPr>
        <w:t>вступает в силу в соответствии с действующим законодательством после его официального опубликования.</w:t>
      </w:r>
    </w:p>
    <w:p w:rsidR="005C2603" w:rsidRPr="00D83B3B" w:rsidRDefault="0069497C" w:rsidP="001B5C91">
      <w:pPr>
        <w:pStyle w:val="a7"/>
        <w:spacing w:before="0" w:beforeAutospacing="0" w:after="0"/>
        <w:ind w:firstLine="698"/>
        <w:jc w:val="both"/>
      </w:pPr>
      <w:r>
        <w:t>4</w:t>
      </w:r>
      <w:r w:rsidR="00427C50">
        <w:t xml:space="preserve">. </w:t>
      </w:r>
      <w:r w:rsidR="005C2603" w:rsidRPr="00D83B3B">
        <w:t>Контроль за выполнением настоящего постановления возложить на</w:t>
      </w:r>
      <w:r w:rsidR="000543F5">
        <w:t xml:space="preserve"> </w:t>
      </w:r>
      <w:r w:rsidR="001B5C91">
        <w:t xml:space="preserve">Управляющего делами – руководителя Аппарата </w:t>
      </w:r>
      <w:r w:rsidR="001B5C91" w:rsidRPr="00976501">
        <w:t xml:space="preserve">Администрации Кетовского </w:t>
      </w:r>
      <w:r w:rsidR="001B5C91">
        <w:t xml:space="preserve">муниципального округа </w:t>
      </w:r>
      <w:r w:rsidR="001B5C91" w:rsidRPr="00976501">
        <w:t>Курганской области</w:t>
      </w:r>
      <w:r w:rsidR="001B5C91">
        <w:t>.</w:t>
      </w:r>
      <w:r w:rsidR="001B5C91" w:rsidRPr="00976501">
        <w:t xml:space="preserve"> </w:t>
      </w:r>
      <w:r w:rsidR="001B5C91">
        <w:t xml:space="preserve">                                                            </w:t>
      </w:r>
    </w:p>
    <w:p w:rsidR="00D83B3B" w:rsidRDefault="00D83B3B" w:rsidP="006E403F"/>
    <w:p w:rsidR="004072E4" w:rsidRDefault="004072E4" w:rsidP="006E403F"/>
    <w:p w:rsidR="00B02720" w:rsidRPr="00D57030" w:rsidRDefault="00B02720" w:rsidP="006E403F"/>
    <w:p w:rsidR="006E403F" w:rsidRPr="00D57030" w:rsidRDefault="00FB040B" w:rsidP="006E403F">
      <w:r w:rsidRPr="00D57030">
        <w:t>Глав</w:t>
      </w:r>
      <w:r w:rsidR="00E6565C">
        <w:t>а</w:t>
      </w:r>
      <w:r w:rsidR="000543F5">
        <w:t xml:space="preserve"> </w:t>
      </w:r>
      <w:r w:rsidRPr="00D57030">
        <w:t>Кетовского</w:t>
      </w:r>
      <w:r w:rsidR="000543F5">
        <w:t xml:space="preserve"> </w:t>
      </w:r>
      <w:r w:rsidR="00E6565C">
        <w:t>муниципального округа</w:t>
      </w:r>
      <w:r w:rsidR="000543F5">
        <w:t xml:space="preserve"> </w:t>
      </w:r>
      <w:r w:rsidR="00693D9F">
        <w:t xml:space="preserve">                 </w:t>
      </w:r>
      <w:r w:rsidR="005D11D1">
        <w:t xml:space="preserve">    </w:t>
      </w:r>
      <w:r w:rsidR="00693D9F">
        <w:t xml:space="preserve">    </w:t>
      </w:r>
      <w:r w:rsidR="00E1550D">
        <w:t xml:space="preserve">                              </w:t>
      </w:r>
      <w:r w:rsidR="006E403F" w:rsidRPr="00D57030">
        <w:t>О.Н. Язовских</w:t>
      </w:r>
    </w:p>
    <w:p w:rsidR="006E403F" w:rsidRDefault="00E6565C" w:rsidP="006E403F">
      <w:r>
        <w:t>Курганской области</w:t>
      </w:r>
    </w:p>
    <w:p w:rsidR="00615623" w:rsidRPr="00FB355A" w:rsidRDefault="00615623" w:rsidP="006E403F">
      <w:pPr>
        <w:rPr>
          <w:color w:val="000000" w:themeColor="text1"/>
        </w:rPr>
      </w:pPr>
    </w:p>
    <w:p w:rsidR="0098092F" w:rsidRPr="0004584E" w:rsidRDefault="0098092F" w:rsidP="0098092F">
      <w:pPr>
        <w:jc w:val="both"/>
        <w:rPr>
          <w:color w:val="000000" w:themeColor="text1"/>
          <w:sz w:val="20"/>
          <w:szCs w:val="20"/>
        </w:rPr>
      </w:pPr>
    </w:p>
    <w:p w:rsidR="00EC4073" w:rsidRPr="0004584E" w:rsidRDefault="00EC4073" w:rsidP="003A1293">
      <w:pPr>
        <w:rPr>
          <w:color w:val="000000" w:themeColor="text1"/>
          <w:sz w:val="20"/>
          <w:szCs w:val="20"/>
        </w:rPr>
      </w:pPr>
    </w:p>
    <w:p w:rsidR="00EC4073" w:rsidRPr="0004584E" w:rsidRDefault="00EC4073" w:rsidP="005F5F72">
      <w:pPr>
        <w:rPr>
          <w:color w:val="000000" w:themeColor="text1"/>
          <w:sz w:val="20"/>
          <w:szCs w:val="20"/>
        </w:rPr>
      </w:pPr>
    </w:p>
    <w:p w:rsidR="00EC4073" w:rsidRPr="0004584E" w:rsidRDefault="00EC4073" w:rsidP="005F5F72">
      <w:pPr>
        <w:rPr>
          <w:color w:val="000000" w:themeColor="text1"/>
          <w:sz w:val="20"/>
          <w:szCs w:val="20"/>
        </w:rPr>
      </w:pPr>
    </w:p>
    <w:p w:rsidR="00EC4073" w:rsidRPr="0004584E" w:rsidRDefault="00EC4073" w:rsidP="005F5F72">
      <w:pPr>
        <w:rPr>
          <w:color w:val="000000" w:themeColor="text1"/>
          <w:sz w:val="20"/>
          <w:szCs w:val="20"/>
        </w:rPr>
      </w:pPr>
    </w:p>
    <w:p w:rsidR="00EC4073" w:rsidRDefault="00EC4073" w:rsidP="005F5F72">
      <w:pPr>
        <w:rPr>
          <w:sz w:val="20"/>
          <w:szCs w:val="20"/>
        </w:rPr>
      </w:pPr>
    </w:p>
    <w:p w:rsidR="0098092F" w:rsidRDefault="0098092F" w:rsidP="005F5F72">
      <w:pPr>
        <w:rPr>
          <w:sz w:val="20"/>
          <w:szCs w:val="20"/>
        </w:rPr>
      </w:pPr>
    </w:p>
    <w:p w:rsidR="0098092F" w:rsidRDefault="0098092F" w:rsidP="005F5F72">
      <w:pPr>
        <w:rPr>
          <w:sz w:val="20"/>
          <w:szCs w:val="20"/>
        </w:rPr>
      </w:pPr>
    </w:p>
    <w:p w:rsidR="003F4919" w:rsidRDefault="003F4919" w:rsidP="005F5F72">
      <w:pPr>
        <w:rPr>
          <w:sz w:val="20"/>
          <w:szCs w:val="20"/>
        </w:rPr>
      </w:pPr>
    </w:p>
    <w:p w:rsidR="0081312E" w:rsidRDefault="0081312E" w:rsidP="005F5F72">
      <w:pPr>
        <w:rPr>
          <w:sz w:val="20"/>
          <w:szCs w:val="20"/>
        </w:rPr>
      </w:pPr>
    </w:p>
    <w:p w:rsidR="00F41DE8" w:rsidRDefault="00F41DE8" w:rsidP="005F5F72">
      <w:pPr>
        <w:rPr>
          <w:sz w:val="20"/>
          <w:szCs w:val="20"/>
        </w:rPr>
      </w:pPr>
    </w:p>
    <w:p w:rsidR="00DD4C2F" w:rsidRDefault="00DD4C2F" w:rsidP="005F5F72">
      <w:pPr>
        <w:rPr>
          <w:sz w:val="20"/>
          <w:szCs w:val="20"/>
        </w:rPr>
      </w:pPr>
    </w:p>
    <w:p w:rsidR="00EC4073" w:rsidRDefault="00EC4073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p w:rsidR="00E1550D" w:rsidRDefault="00E1550D" w:rsidP="005F5F72">
      <w:pPr>
        <w:rPr>
          <w:sz w:val="20"/>
          <w:szCs w:val="20"/>
        </w:rPr>
      </w:pPr>
    </w:p>
    <w:sectPr w:rsidR="00E1550D" w:rsidSect="00FB4AD5">
      <w:headerReference w:type="default" r:id="rId8"/>
      <w:pgSz w:w="11906" w:h="16838"/>
      <w:pgMar w:top="1134" w:right="849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302" w:rsidRDefault="001B1302" w:rsidP="00FB040B">
      <w:r>
        <w:separator/>
      </w:r>
    </w:p>
  </w:endnote>
  <w:endnote w:type="continuationSeparator" w:id="1">
    <w:p w:rsidR="001B1302" w:rsidRDefault="001B1302" w:rsidP="00FB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302" w:rsidRDefault="001B1302" w:rsidP="00FB040B">
      <w:r>
        <w:separator/>
      </w:r>
    </w:p>
  </w:footnote>
  <w:footnote w:type="continuationSeparator" w:id="1">
    <w:p w:rsidR="001B1302" w:rsidRDefault="001B1302" w:rsidP="00FB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0D" w:rsidRDefault="002F0384">
    <w:pPr>
      <w:pStyle w:val="a8"/>
      <w:jc w:val="center"/>
    </w:pPr>
    <w:fldSimple w:instr=" PAGE   \* MERGEFORMAT ">
      <w:r w:rsidR="00FB4AD5">
        <w:rPr>
          <w:noProof/>
        </w:rPr>
        <w:t>3</w:t>
      </w:r>
    </w:fldSimple>
  </w:p>
  <w:p w:rsidR="00E1550D" w:rsidRDefault="00E155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2F620A64"/>
    <w:lvl w:ilvl="0" w:tplc="FCA0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0E14">
      <w:numFmt w:val="none"/>
      <w:lvlText w:val=""/>
      <w:lvlJc w:val="left"/>
      <w:pPr>
        <w:tabs>
          <w:tab w:val="num" w:pos="360"/>
        </w:tabs>
      </w:pPr>
    </w:lvl>
    <w:lvl w:ilvl="2" w:tplc="54A00996">
      <w:numFmt w:val="none"/>
      <w:lvlText w:val=""/>
      <w:lvlJc w:val="left"/>
      <w:pPr>
        <w:tabs>
          <w:tab w:val="num" w:pos="360"/>
        </w:tabs>
      </w:pPr>
    </w:lvl>
    <w:lvl w:ilvl="3" w:tplc="268E5816">
      <w:numFmt w:val="none"/>
      <w:lvlText w:val=""/>
      <w:lvlJc w:val="left"/>
      <w:pPr>
        <w:tabs>
          <w:tab w:val="num" w:pos="360"/>
        </w:tabs>
      </w:pPr>
    </w:lvl>
    <w:lvl w:ilvl="4" w:tplc="A2146A2E">
      <w:numFmt w:val="none"/>
      <w:lvlText w:val=""/>
      <w:lvlJc w:val="left"/>
      <w:pPr>
        <w:tabs>
          <w:tab w:val="num" w:pos="360"/>
        </w:tabs>
      </w:pPr>
    </w:lvl>
    <w:lvl w:ilvl="5" w:tplc="D0AA8134">
      <w:numFmt w:val="none"/>
      <w:lvlText w:val=""/>
      <w:lvlJc w:val="left"/>
      <w:pPr>
        <w:tabs>
          <w:tab w:val="num" w:pos="360"/>
        </w:tabs>
      </w:pPr>
    </w:lvl>
    <w:lvl w:ilvl="6" w:tplc="3AF89286">
      <w:numFmt w:val="none"/>
      <w:lvlText w:val=""/>
      <w:lvlJc w:val="left"/>
      <w:pPr>
        <w:tabs>
          <w:tab w:val="num" w:pos="360"/>
        </w:tabs>
      </w:pPr>
    </w:lvl>
    <w:lvl w:ilvl="7" w:tplc="A6802436">
      <w:numFmt w:val="none"/>
      <w:lvlText w:val=""/>
      <w:lvlJc w:val="left"/>
      <w:pPr>
        <w:tabs>
          <w:tab w:val="num" w:pos="360"/>
        </w:tabs>
      </w:pPr>
    </w:lvl>
    <w:lvl w:ilvl="8" w:tplc="6CEE47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F0344E"/>
    <w:multiLevelType w:val="hybridMultilevel"/>
    <w:tmpl w:val="C1903C6A"/>
    <w:lvl w:ilvl="0" w:tplc="0064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B5EB9"/>
    <w:multiLevelType w:val="hybridMultilevel"/>
    <w:tmpl w:val="E136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1C8"/>
    <w:multiLevelType w:val="hybridMultilevel"/>
    <w:tmpl w:val="1E2C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07884"/>
    <w:multiLevelType w:val="hybridMultilevel"/>
    <w:tmpl w:val="7090BF52"/>
    <w:lvl w:ilvl="0" w:tplc="439E935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52B7"/>
    <w:multiLevelType w:val="hybridMultilevel"/>
    <w:tmpl w:val="D020D256"/>
    <w:lvl w:ilvl="0" w:tplc="5F465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F46DE3"/>
    <w:multiLevelType w:val="hybridMultilevel"/>
    <w:tmpl w:val="F81C05FA"/>
    <w:lvl w:ilvl="0" w:tplc="92100D8C">
      <w:start w:val="1"/>
      <w:numFmt w:val="decimal"/>
      <w:lvlText w:val="%1."/>
      <w:lvlJc w:val="left"/>
      <w:pPr>
        <w:ind w:left="1353" w:hanging="360"/>
      </w:pPr>
      <w:rPr>
        <w:rFonts w:ascii="Times New Roman" w:eastAsiaTheme="majorEastAsia" w:hAnsi="Times New Roman" w:cs="Times New Roman"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5E8651C"/>
    <w:multiLevelType w:val="hybridMultilevel"/>
    <w:tmpl w:val="7D62A024"/>
    <w:lvl w:ilvl="0" w:tplc="0A9AEF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D928B1"/>
    <w:multiLevelType w:val="hybridMultilevel"/>
    <w:tmpl w:val="9B768788"/>
    <w:lvl w:ilvl="0" w:tplc="E8DCE8E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B71C70"/>
    <w:multiLevelType w:val="hybridMultilevel"/>
    <w:tmpl w:val="DF5EDB88"/>
    <w:lvl w:ilvl="0" w:tplc="C5ACD3C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1B04B2B"/>
    <w:multiLevelType w:val="hybridMultilevel"/>
    <w:tmpl w:val="B446744C"/>
    <w:lvl w:ilvl="0" w:tplc="46FC9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BE0C6C"/>
    <w:multiLevelType w:val="hybridMultilevel"/>
    <w:tmpl w:val="71FE81AC"/>
    <w:lvl w:ilvl="0" w:tplc="61D8F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A94AD4"/>
    <w:multiLevelType w:val="hybridMultilevel"/>
    <w:tmpl w:val="67602F44"/>
    <w:lvl w:ilvl="0" w:tplc="AF12F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6C55E7"/>
    <w:multiLevelType w:val="hybridMultilevel"/>
    <w:tmpl w:val="968C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015"/>
    <w:multiLevelType w:val="hybridMultilevel"/>
    <w:tmpl w:val="B576E01E"/>
    <w:lvl w:ilvl="0" w:tplc="FE966B6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F4682"/>
    <w:rsid w:val="00001D5C"/>
    <w:rsid w:val="00006C12"/>
    <w:rsid w:val="00013B1B"/>
    <w:rsid w:val="0002196F"/>
    <w:rsid w:val="00023693"/>
    <w:rsid w:val="000312BF"/>
    <w:rsid w:val="0003234A"/>
    <w:rsid w:val="0003336A"/>
    <w:rsid w:val="00033DEB"/>
    <w:rsid w:val="000345B2"/>
    <w:rsid w:val="000401C1"/>
    <w:rsid w:val="0004046A"/>
    <w:rsid w:val="00043505"/>
    <w:rsid w:val="000436EB"/>
    <w:rsid w:val="0004584E"/>
    <w:rsid w:val="000543F5"/>
    <w:rsid w:val="00055571"/>
    <w:rsid w:val="00057E06"/>
    <w:rsid w:val="0006051E"/>
    <w:rsid w:val="00061DE8"/>
    <w:rsid w:val="00065956"/>
    <w:rsid w:val="00065F7A"/>
    <w:rsid w:val="00066168"/>
    <w:rsid w:val="0008065B"/>
    <w:rsid w:val="000813BB"/>
    <w:rsid w:val="00083B0D"/>
    <w:rsid w:val="00084679"/>
    <w:rsid w:val="00085865"/>
    <w:rsid w:val="000908B8"/>
    <w:rsid w:val="000A0BBD"/>
    <w:rsid w:val="000A1A92"/>
    <w:rsid w:val="000A3AEC"/>
    <w:rsid w:val="000A6924"/>
    <w:rsid w:val="000B4690"/>
    <w:rsid w:val="000B75F0"/>
    <w:rsid w:val="000C0E33"/>
    <w:rsid w:val="000C7689"/>
    <w:rsid w:val="000C7BFC"/>
    <w:rsid w:val="000C7FD8"/>
    <w:rsid w:val="000D6B8C"/>
    <w:rsid w:val="000E0F07"/>
    <w:rsid w:val="000E1127"/>
    <w:rsid w:val="000F134F"/>
    <w:rsid w:val="000F1A4F"/>
    <w:rsid w:val="000F36B1"/>
    <w:rsid w:val="000F4197"/>
    <w:rsid w:val="000F687F"/>
    <w:rsid w:val="00102ADC"/>
    <w:rsid w:val="00103EDC"/>
    <w:rsid w:val="001040E2"/>
    <w:rsid w:val="00111015"/>
    <w:rsid w:val="001121D5"/>
    <w:rsid w:val="00112EFF"/>
    <w:rsid w:val="00115C10"/>
    <w:rsid w:val="00121F0F"/>
    <w:rsid w:val="0012300E"/>
    <w:rsid w:val="00124D39"/>
    <w:rsid w:val="0013278F"/>
    <w:rsid w:val="00133E21"/>
    <w:rsid w:val="00133F53"/>
    <w:rsid w:val="00134F53"/>
    <w:rsid w:val="00137E2C"/>
    <w:rsid w:val="00140D72"/>
    <w:rsid w:val="00140EDE"/>
    <w:rsid w:val="00140F6A"/>
    <w:rsid w:val="00143583"/>
    <w:rsid w:val="00143D7A"/>
    <w:rsid w:val="00145632"/>
    <w:rsid w:val="00145658"/>
    <w:rsid w:val="001456A4"/>
    <w:rsid w:val="00146907"/>
    <w:rsid w:val="00147F3F"/>
    <w:rsid w:val="001509CE"/>
    <w:rsid w:val="001620AC"/>
    <w:rsid w:val="00162A77"/>
    <w:rsid w:val="00166DA4"/>
    <w:rsid w:val="00173F80"/>
    <w:rsid w:val="0017632B"/>
    <w:rsid w:val="00176AE1"/>
    <w:rsid w:val="001805DA"/>
    <w:rsid w:val="001828DE"/>
    <w:rsid w:val="001838DB"/>
    <w:rsid w:val="001854DC"/>
    <w:rsid w:val="001862C9"/>
    <w:rsid w:val="00190BAA"/>
    <w:rsid w:val="001A59A3"/>
    <w:rsid w:val="001A61BE"/>
    <w:rsid w:val="001B0530"/>
    <w:rsid w:val="001B1302"/>
    <w:rsid w:val="001B1AF0"/>
    <w:rsid w:val="001B3130"/>
    <w:rsid w:val="001B3729"/>
    <w:rsid w:val="001B51C9"/>
    <w:rsid w:val="001B5C91"/>
    <w:rsid w:val="001C2B29"/>
    <w:rsid w:val="001C5AD3"/>
    <w:rsid w:val="001C63DC"/>
    <w:rsid w:val="001D5AE9"/>
    <w:rsid w:val="001D5B7D"/>
    <w:rsid w:val="001D73DF"/>
    <w:rsid w:val="001E4A1A"/>
    <w:rsid w:val="001F2E52"/>
    <w:rsid w:val="001F765F"/>
    <w:rsid w:val="002001A6"/>
    <w:rsid w:val="002031D1"/>
    <w:rsid w:val="00207EC6"/>
    <w:rsid w:val="00210570"/>
    <w:rsid w:val="002128EB"/>
    <w:rsid w:val="00214C5E"/>
    <w:rsid w:val="002208CD"/>
    <w:rsid w:val="00222121"/>
    <w:rsid w:val="002233E1"/>
    <w:rsid w:val="002254CB"/>
    <w:rsid w:val="00225787"/>
    <w:rsid w:val="00225D31"/>
    <w:rsid w:val="0023062F"/>
    <w:rsid w:val="00232FE3"/>
    <w:rsid w:val="0023314C"/>
    <w:rsid w:val="0024245E"/>
    <w:rsid w:val="0024513F"/>
    <w:rsid w:val="002536B0"/>
    <w:rsid w:val="00255E88"/>
    <w:rsid w:val="0025779D"/>
    <w:rsid w:val="0026351B"/>
    <w:rsid w:val="00263881"/>
    <w:rsid w:val="0026405A"/>
    <w:rsid w:val="002748D2"/>
    <w:rsid w:val="002762D2"/>
    <w:rsid w:val="00282C71"/>
    <w:rsid w:val="00292C7C"/>
    <w:rsid w:val="00293E90"/>
    <w:rsid w:val="00294D1A"/>
    <w:rsid w:val="002958E6"/>
    <w:rsid w:val="00295A65"/>
    <w:rsid w:val="002A3C8A"/>
    <w:rsid w:val="002A485C"/>
    <w:rsid w:val="002A712E"/>
    <w:rsid w:val="002B03A1"/>
    <w:rsid w:val="002B39C7"/>
    <w:rsid w:val="002B4743"/>
    <w:rsid w:val="002B6C4A"/>
    <w:rsid w:val="002B6E5A"/>
    <w:rsid w:val="002C5830"/>
    <w:rsid w:val="002C61CD"/>
    <w:rsid w:val="002D08FF"/>
    <w:rsid w:val="002D0B69"/>
    <w:rsid w:val="002D6AA8"/>
    <w:rsid w:val="002E120F"/>
    <w:rsid w:val="002E39E1"/>
    <w:rsid w:val="002E560A"/>
    <w:rsid w:val="002E57D4"/>
    <w:rsid w:val="002E6AFC"/>
    <w:rsid w:val="002E7673"/>
    <w:rsid w:val="002F0384"/>
    <w:rsid w:val="002F0B40"/>
    <w:rsid w:val="00302183"/>
    <w:rsid w:val="00303A77"/>
    <w:rsid w:val="003054B8"/>
    <w:rsid w:val="00305693"/>
    <w:rsid w:val="00307342"/>
    <w:rsid w:val="00310A46"/>
    <w:rsid w:val="00311513"/>
    <w:rsid w:val="003148C5"/>
    <w:rsid w:val="00316D98"/>
    <w:rsid w:val="00321AEB"/>
    <w:rsid w:val="00324210"/>
    <w:rsid w:val="00326A05"/>
    <w:rsid w:val="00327C2F"/>
    <w:rsid w:val="00330988"/>
    <w:rsid w:val="003323BF"/>
    <w:rsid w:val="00333700"/>
    <w:rsid w:val="0033671B"/>
    <w:rsid w:val="00337E5C"/>
    <w:rsid w:val="003417A7"/>
    <w:rsid w:val="00342EC6"/>
    <w:rsid w:val="00352FAC"/>
    <w:rsid w:val="00353EA4"/>
    <w:rsid w:val="003556B6"/>
    <w:rsid w:val="003568C0"/>
    <w:rsid w:val="00357E22"/>
    <w:rsid w:val="0036631A"/>
    <w:rsid w:val="003713A4"/>
    <w:rsid w:val="0037282F"/>
    <w:rsid w:val="00372941"/>
    <w:rsid w:val="0037602A"/>
    <w:rsid w:val="003767CC"/>
    <w:rsid w:val="00377BFD"/>
    <w:rsid w:val="00381113"/>
    <w:rsid w:val="00384E95"/>
    <w:rsid w:val="00385041"/>
    <w:rsid w:val="003853BB"/>
    <w:rsid w:val="00392412"/>
    <w:rsid w:val="00393324"/>
    <w:rsid w:val="0039343C"/>
    <w:rsid w:val="003962EF"/>
    <w:rsid w:val="003A1293"/>
    <w:rsid w:val="003A16D4"/>
    <w:rsid w:val="003A21AC"/>
    <w:rsid w:val="003A2219"/>
    <w:rsid w:val="003A4382"/>
    <w:rsid w:val="003A6049"/>
    <w:rsid w:val="003A6440"/>
    <w:rsid w:val="003B53BD"/>
    <w:rsid w:val="003B7510"/>
    <w:rsid w:val="003C0B6A"/>
    <w:rsid w:val="003C1BB6"/>
    <w:rsid w:val="003C2911"/>
    <w:rsid w:val="003C4314"/>
    <w:rsid w:val="003C4428"/>
    <w:rsid w:val="003D23D6"/>
    <w:rsid w:val="003D401F"/>
    <w:rsid w:val="003D5DA8"/>
    <w:rsid w:val="003E4E6D"/>
    <w:rsid w:val="003E5A00"/>
    <w:rsid w:val="003E6972"/>
    <w:rsid w:val="003F0A30"/>
    <w:rsid w:val="003F2725"/>
    <w:rsid w:val="003F3F94"/>
    <w:rsid w:val="003F43A7"/>
    <w:rsid w:val="003F4682"/>
    <w:rsid w:val="003F4919"/>
    <w:rsid w:val="003F68CB"/>
    <w:rsid w:val="0040031B"/>
    <w:rsid w:val="00401570"/>
    <w:rsid w:val="00403D7F"/>
    <w:rsid w:val="004072E4"/>
    <w:rsid w:val="00411BFB"/>
    <w:rsid w:val="00415145"/>
    <w:rsid w:val="00415F0D"/>
    <w:rsid w:val="00417804"/>
    <w:rsid w:val="00417E09"/>
    <w:rsid w:val="004223D3"/>
    <w:rsid w:val="004226DB"/>
    <w:rsid w:val="0042612A"/>
    <w:rsid w:val="00426310"/>
    <w:rsid w:val="00427C50"/>
    <w:rsid w:val="0043117D"/>
    <w:rsid w:val="0043458C"/>
    <w:rsid w:val="004369DD"/>
    <w:rsid w:val="00437B8F"/>
    <w:rsid w:val="004415EF"/>
    <w:rsid w:val="0044650A"/>
    <w:rsid w:val="00452A37"/>
    <w:rsid w:val="004543F9"/>
    <w:rsid w:val="00454DE7"/>
    <w:rsid w:val="00455FCF"/>
    <w:rsid w:val="00456B8A"/>
    <w:rsid w:val="004609F7"/>
    <w:rsid w:val="00460DEF"/>
    <w:rsid w:val="00466ADD"/>
    <w:rsid w:val="00467939"/>
    <w:rsid w:val="00473026"/>
    <w:rsid w:val="004736B3"/>
    <w:rsid w:val="004819DF"/>
    <w:rsid w:val="00485CB8"/>
    <w:rsid w:val="004871D3"/>
    <w:rsid w:val="0049009E"/>
    <w:rsid w:val="00490AC6"/>
    <w:rsid w:val="00491241"/>
    <w:rsid w:val="0049457C"/>
    <w:rsid w:val="004946BD"/>
    <w:rsid w:val="0049479C"/>
    <w:rsid w:val="00496375"/>
    <w:rsid w:val="004B06D7"/>
    <w:rsid w:val="004B1E00"/>
    <w:rsid w:val="004B4012"/>
    <w:rsid w:val="004B4163"/>
    <w:rsid w:val="004C0827"/>
    <w:rsid w:val="004C2884"/>
    <w:rsid w:val="004C3A05"/>
    <w:rsid w:val="004C3CD4"/>
    <w:rsid w:val="004C6359"/>
    <w:rsid w:val="004D01E3"/>
    <w:rsid w:val="004D2CA6"/>
    <w:rsid w:val="004D3B86"/>
    <w:rsid w:val="004E1BA1"/>
    <w:rsid w:val="004E423D"/>
    <w:rsid w:val="004E477F"/>
    <w:rsid w:val="004E5F88"/>
    <w:rsid w:val="004F208F"/>
    <w:rsid w:val="004F26C4"/>
    <w:rsid w:val="004F3433"/>
    <w:rsid w:val="004F54D5"/>
    <w:rsid w:val="004F7557"/>
    <w:rsid w:val="00500CFC"/>
    <w:rsid w:val="005054BD"/>
    <w:rsid w:val="005109AF"/>
    <w:rsid w:val="005128FD"/>
    <w:rsid w:val="00512D96"/>
    <w:rsid w:val="00513F5A"/>
    <w:rsid w:val="005213DD"/>
    <w:rsid w:val="005301F7"/>
    <w:rsid w:val="0053083A"/>
    <w:rsid w:val="00530DE6"/>
    <w:rsid w:val="005347F4"/>
    <w:rsid w:val="005426B6"/>
    <w:rsid w:val="00543888"/>
    <w:rsid w:val="00543F89"/>
    <w:rsid w:val="00544DE3"/>
    <w:rsid w:val="00545E5A"/>
    <w:rsid w:val="00546034"/>
    <w:rsid w:val="00546597"/>
    <w:rsid w:val="005537C6"/>
    <w:rsid w:val="00557D51"/>
    <w:rsid w:val="00561F4A"/>
    <w:rsid w:val="005644EF"/>
    <w:rsid w:val="00564C26"/>
    <w:rsid w:val="005654AA"/>
    <w:rsid w:val="00570852"/>
    <w:rsid w:val="00573121"/>
    <w:rsid w:val="005736BE"/>
    <w:rsid w:val="005738D5"/>
    <w:rsid w:val="00577BA6"/>
    <w:rsid w:val="00581B0A"/>
    <w:rsid w:val="005862BF"/>
    <w:rsid w:val="00595058"/>
    <w:rsid w:val="00595D8C"/>
    <w:rsid w:val="005A7EDC"/>
    <w:rsid w:val="005B3784"/>
    <w:rsid w:val="005B38F4"/>
    <w:rsid w:val="005B47DA"/>
    <w:rsid w:val="005B5A65"/>
    <w:rsid w:val="005B5B0A"/>
    <w:rsid w:val="005B77D8"/>
    <w:rsid w:val="005C1861"/>
    <w:rsid w:val="005C24C7"/>
    <w:rsid w:val="005C2603"/>
    <w:rsid w:val="005C4A64"/>
    <w:rsid w:val="005D11D1"/>
    <w:rsid w:val="005D19E5"/>
    <w:rsid w:val="005D3BAF"/>
    <w:rsid w:val="005D5E1C"/>
    <w:rsid w:val="005D672D"/>
    <w:rsid w:val="005D77D4"/>
    <w:rsid w:val="005F0091"/>
    <w:rsid w:val="005F18F6"/>
    <w:rsid w:val="005F5F72"/>
    <w:rsid w:val="00601D09"/>
    <w:rsid w:val="006022BE"/>
    <w:rsid w:val="00602705"/>
    <w:rsid w:val="00604451"/>
    <w:rsid w:val="006044A8"/>
    <w:rsid w:val="00606FD4"/>
    <w:rsid w:val="00611809"/>
    <w:rsid w:val="006155EE"/>
    <w:rsid w:val="00615623"/>
    <w:rsid w:val="00615F50"/>
    <w:rsid w:val="0062703B"/>
    <w:rsid w:val="006326DA"/>
    <w:rsid w:val="00632BED"/>
    <w:rsid w:val="00633106"/>
    <w:rsid w:val="00635049"/>
    <w:rsid w:val="0063572E"/>
    <w:rsid w:val="00636B2B"/>
    <w:rsid w:val="0064354D"/>
    <w:rsid w:val="006446BE"/>
    <w:rsid w:val="00652226"/>
    <w:rsid w:val="00654FBE"/>
    <w:rsid w:val="00656436"/>
    <w:rsid w:val="00656541"/>
    <w:rsid w:val="0066027E"/>
    <w:rsid w:val="00663E70"/>
    <w:rsid w:val="006704B0"/>
    <w:rsid w:val="006706F7"/>
    <w:rsid w:val="00672354"/>
    <w:rsid w:val="00672C5D"/>
    <w:rsid w:val="006740FA"/>
    <w:rsid w:val="0067630E"/>
    <w:rsid w:val="00686471"/>
    <w:rsid w:val="00690D76"/>
    <w:rsid w:val="00691B56"/>
    <w:rsid w:val="00693D1A"/>
    <w:rsid w:val="00693D9F"/>
    <w:rsid w:val="0069497C"/>
    <w:rsid w:val="00694CBB"/>
    <w:rsid w:val="00696A51"/>
    <w:rsid w:val="006977B4"/>
    <w:rsid w:val="006A0187"/>
    <w:rsid w:val="006A74D9"/>
    <w:rsid w:val="006B01CA"/>
    <w:rsid w:val="006B11CF"/>
    <w:rsid w:val="006B7626"/>
    <w:rsid w:val="006B7CE9"/>
    <w:rsid w:val="006C2AE0"/>
    <w:rsid w:val="006D1480"/>
    <w:rsid w:val="006D4D80"/>
    <w:rsid w:val="006E21DB"/>
    <w:rsid w:val="006E403F"/>
    <w:rsid w:val="006E6F7F"/>
    <w:rsid w:val="006E7BEF"/>
    <w:rsid w:val="00702472"/>
    <w:rsid w:val="00703FDE"/>
    <w:rsid w:val="00706EAB"/>
    <w:rsid w:val="0071087D"/>
    <w:rsid w:val="007109B6"/>
    <w:rsid w:val="0072453A"/>
    <w:rsid w:val="00732199"/>
    <w:rsid w:val="00735B6A"/>
    <w:rsid w:val="00736073"/>
    <w:rsid w:val="007373F9"/>
    <w:rsid w:val="007401FD"/>
    <w:rsid w:val="00741F67"/>
    <w:rsid w:val="0074419D"/>
    <w:rsid w:val="0074644D"/>
    <w:rsid w:val="00753D80"/>
    <w:rsid w:val="00754C9E"/>
    <w:rsid w:val="00755B13"/>
    <w:rsid w:val="00765884"/>
    <w:rsid w:val="00766D4E"/>
    <w:rsid w:val="007672ED"/>
    <w:rsid w:val="00767941"/>
    <w:rsid w:val="00770A34"/>
    <w:rsid w:val="007717CC"/>
    <w:rsid w:val="00771ABB"/>
    <w:rsid w:val="00775ECC"/>
    <w:rsid w:val="00777625"/>
    <w:rsid w:val="00780EDC"/>
    <w:rsid w:val="0078416A"/>
    <w:rsid w:val="00795AED"/>
    <w:rsid w:val="007A27D7"/>
    <w:rsid w:val="007B063F"/>
    <w:rsid w:val="007B2C73"/>
    <w:rsid w:val="007B5544"/>
    <w:rsid w:val="007B639C"/>
    <w:rsid w:val="007B6B6B"/>
    <w:rsid w:val="007D421B"/>
    <w:rsid w:val="007D596C"/>
    <w:rsid w:val="007D69A1"/>
    <w:rsid w:val="007E0D1A"/>
    <w:rsid w:val="007E3C8D"/>
    <w:rsid w:val="007E514E"/>
    <w:rsid w:val="007F0460"/>
    <w:rsid w:val="007F6048"/>
    <w:rsid w:val="007F69F4"/>
    <w:rsid w:val="00800A3A"/>
    <w:rsid w:val="00803FC8"/>
    <w:rsid w:val="00804B57"/>
    <w:rsid w:val="00806711"/>
    <w:rsid w:val="00807932"/>
    <w:rsid w:val="00807BBB"/>
    <w:rsid w:val="0081136F"/>
    <w:rsid w:val="00811A75"/>
    <w:rsid w:val="00811F3B"/>
    <w:rsid w:val="00812C78"/>
    <w:rsid w:val="0081312E"/>
    <w:rsid w:val="00816E2C"/>
    <w:rsid w:val="008214D9"/>
    <w:rsid w:val="008216CB"/>
    <w:rsid w:val="0082216A"/>
    <w:rsid w:val="00822E2B"/>
    <w:rsid w:val="008256F0"/>
    <w:rsid w:val="00830F71"/>
    <w:rsid w:val="008315D5"/>
    <w:rsid w:val="008368D9"/>
    <w:rsid w:val="00840B83"/>
    <w:rsid w:val="008437B2"/>
    <w:rsid w:val="00845EC4"/>
    <w:rsid w:val="00846FB5"/>
    <w:rsid w:val="008476E8"/>
    <w:rsid w:val="008503C8"/>
    <w:rsid w:val="0085060E"/>
    <w:rsid w:val="008517FD"/>
    <w:rsid w:val="00864DA9"/>
    <w:rsid w:val="00865015"/>
    <w:rsid w:val="008664D1"/>
    <w:rsid w:val="00866EE2"/>
    <w:rsid w:val="008679C9"/>
    <w:rsid w:val="0087056D"/>
    <w:rsid w:val="00870E55"/>
    <w:rsid w:val="00871894"/>
    <w:rsid w:val="00872E51"/>
    <w:rsid w:val="00872FF2"/>
    <w:rsid w:val="008739FD"/>
    <w:rsid w:val="0087701C"/>
    <w:rsid w:val="008801EB"/>
    <w:rsid w:val="00881DED"/>
    <w:rsid w:val="0088308D"/>
    <w:rsid w:val="0088493C"/>
    <w:rsid w:val="008867B0"/>
    <w:rsid w:val="0088687F"/>
    <w:rsid w:val="008870F5"/>
    <w:rsid w:val="00891CDF"/>
    <w:rsid w:val="008943C9"/>
    <w:rsid w:val="008951AA"/>
    <w:rsid w:val="008A379D"/>
    <w:rsid w:val="008A4B3B"/>
    <w:rsid w:val="008B00A5"/>
    <w:rsid w:val="008B0282"/>
    <w:rsid w:val="008B09D3"/>
    <w:rsid w:val="008B1CB8"/>
    <w:rsid w:val="008B5E2B"/>
    <w:rsid w:val="008B66D1"/>
    <w:rsid w:val="008C0140"/>
    <w:rsid w:val="008C5CF8"/>
    <w:rsid w:val="008D31F8"/>
    <w:rsid w:val="008D34A2"/>
    <w:rsid w:val="008D3D95"/>
    <w:rsid w:val="008D47D2"/>
    <w:rsid w:val="008E14EB"/>
    <w:rsid w:val="008E21E5"/>
    <w:rsid w:val="008E7344"/>
    <w:rsid w:val="008E7EB6"/>
    <w:rsid w:val="008F78D8"/>
    <w:rsid w:val="00902558"/>
    <w:rsid w:val="0090601C"/>
    <w:rsid w:val="009138A5"/>
    <w:rsid w:val="00921FCE"/>
    <w:rsid w:val="0092337C"/>
    <w:rsid w:val="009250D6"/>
    <w:rsid w:val="00927108"/>
    <w:rsid w:val="009329DA"/>
    <w:rsid w:val="009349DC"/>
    <w:rsid w:val="0093570A"/>
    <w:rsid w:val="00936AAF"/>
    <w:rsid w:val="00937FF6"/>
    <w:rsid w:val="00942E3B"/>
    <w:rsid w:val="00944B89"/>
    <w:rsid w:val="009464A0"/>
    <w:rsid w:val="0094667A"/>
    <w:rsid w:val="00951E83"/>
    <w:rsid w:val="0095220C"/>
    <w:rsid w:val="0095555C"/>
    <w:rsid w:val="00962B77"/>
    <w:rsid w:val="00966775"/>
    <w:rsid w:val="00971840"/>
    <w:rsid w:val="0097432D"/>
    <w:rsid w:val="0098092F"/>
    <w:rsid w:val="0098119A"/>
    <w:rsid w:val="009939BD"/>
    <w:rsid w:val="0099525D"/>
    <w:rsid w:val="009959DF"/>
    <w:rsid w:val="009B50DA"/>
    <w:rsid w:val="009C66F1"/>
    <w:rsid w:val="009C684F"/>
    <w:rsid w:val="009D1140"/>
    <w:rsid w:val="009D2181"/>
    <w:rsid w:val="009D28D2"/>
    <w:rsid w:val="009D3804"/>
    <w:rsid w:val="009D794F"/>
    <w:rsid w:val="009E0809"/>
    <w:rsid w:val="009E0B78"/>
    <w:rsid w:val="009E14AD"/>
    <w:rsid w:val="009E46EE"/>
    <w:rsid w:val="009F1029"/>
    <w:rsid w:val="009F1378"/>
    <w:rsid w:val="009F1B88"/>
    <w:rsid w:val="009F2FA6"/>
    <w:rsid w:val="009F4917"/>
    <w:rsid w:val="00A002F9"/>
    <w:rsid w:val="00A023AA"/>
    <w:rsid w:val="00A06372"/>
    <w:rsid w:val="00A1430E"/>
    <w:rsid w:val="00A14A57"/>
    <w:rsid w:val="00A15A9B"/>
    <w:rsid w:val="00A16F94"/>
    <w:rsid w:val="00A205C4"/>
    <w:rsid w:val="00A2118C"/>
    <w:rsid w:val="00A240D3"/>
    <w:rsid w:val="00A2533F"/>
    <w:rsid w:val="00A30936"/>
    <w:rsid w:val="00A30E10"/>
    <w:rsid w:val="00A331CB"/>
    <w:rsid w:val="00A41B1F"/>
    <w:rsid w:val="00A446B6"/>
    <w:rsid w:val="00A50D7D"/>
    <w:rsid w:val="00A51FCD"/>
    <w:rsid w:val="00A55145"/>
    <w:rsid w:val="00A566AB"/>
    <w:rsid w:val="00A60E04"/>
    <w:rsid w:val="00A61906"/>
    <w:rsid w:val="00A63058"/>
    <w:rsid w:val="00A64494"/>
    <w:rsid w:val="00A649FF"/>
    <w:rsid w:val="00A67570"/>
    <w:rsid w:val="00A73995"/>
    <w:rsid w:val="00A75E42"/>
    <w:rsid w:val="00A75EBC"/>
    <w:rsid w:val="00A8071F"/>
    <w:rsid w:val="00A83471"/>
    <w:rsid w:val="00A83DB9"/>
    <w:rsid w:val="00AA05C8"/>
    <w:rsid w:val="00AA16CE"/>
    <w:rsid w:val="00AA400F"/>
    <w:rsid w:val="00AA53D0"/>
    <w:rsid w:val="00AB0B19"/>
    <w:rsid w:val="00AB12AD"/>
    <w:rsid w:val="00AB71E7"/>
    <w:rsid w:val="00AC0010"/>
    <w:rsid w:val="00AC13A8"/>
    <w:rsid w:val="00AD0396"/>
    <w:rsid w:val="00AD1E95"/>
    <w:rsid w:val="00AD6B2D"/>
    <w:rsid w:val="00AE0987"/>
    <w:rsid w:val="00AE2764"/>
    <w:rsid w:val="00AF57A7"/>
    <w:rsid w:val="00AF71E6"/>
    <w:rsid w:val="00B00C72"/>
    <w:rsid w:val="00B018C2"/>
    <w:rsid w:val="00B02720"/>
    <w:rsid w:val="00B02CD8"/>
    <w:rsid w:val="00B03404"/>
    <w:rsid w:val="00B03F46"/>
    <w:rsid w:val="00B15CA7"/>
    <w:rsid w:val="00B22E37"/>
    <w:rsid w:val="00B2387A"/>
    <w:rsid w:val="00B26216"/>
    <w:rsid w:val="00B3114D"/>
    <w:rsid w:val="00B335FA"/>
    <w:rsid w:val="00B34E2F"/>
    <w:rsid w:val="00B35411"/>
    <w:rsid w:val="00B37AA8"/>
    <w:rsid w:val="00B435C0"/>
    <w:rsid w:val="00B46B14"/>
    <w:rsid w:val="00B47BFC"/>
    <w:rsid w:val="00B504BB"/>
    <w:rsid w:val="00B518EF"/>
    <w:rsid w:val="00B53F68"/>
    <w:rsid w:val="00B5621D"/>
    <w:rsid w:val="00B61F9B"/>
    <w:rsid w:val="00B65A96"/>
    <w:rsid w:val="00B71446"/>
    <w:rsid w:val="00B757C7"/>
    <w:rsid w:val="00B77E38"/>
    <w:rsid w:val="00B869E3"/>
    <w:rsid w:val="00B90714"/>
    <w:rsid w:val="00B91697"/>
    <w:rsid w:val="00B948EB"/>
    <w:rsid w:val="00BA1EC1"/>
    <w:rsid w:val="00BA6D3D"/>
    <w:rsid w:val="00BA7D58"/>
    <w:rsid w:val="00BB00F9"/>
    <w:rsid w:val="00BB044A"/>
    <w:rsid w:val="00BC0A83"/>
    <w:rsid w:val="00BC7F71"/>
    <w:rsid w:val="00BD019E"/>
    <w:rsid w:val="00BD43E8"/>
    <w:rsid w:val="00BD5C60"/>
    <w:rsid w:val="00BD6DD2"/>
    <w:rsid w:val="00BE7854"/>
    <w:rsid w:val="00BF559C"/>
    <w:rsid w:val="00BF5A4D"/>
    <w:rsid w:val="00C007AA"/>
    <w:rsid w:val="00C00C8A"/>
    <w:rsid w:val="00C01972"/>
    <w:rsid w:val="00C106A4"/>
    <w:rsid w:val="00C11292"/>
    <w:rsid w:val="00C1209D"/>
    <w:rsid w:val="00C12162"/>
    <w:rsid w:val="00C1262A"/>
    <w:rsid w:val="00C12F1A"/>
    <w:rsid w:val="00C14C6B"/>
    <w:rsid w:val="00C217B6"/>
    <w:rsid w:val="00C26A3D"/>
    <w:rsid w:val="00C27AC1"/>
    <w:rsid w:val="00C307CE"/>
    <w:rsid w:val="00C31442"/>
    <w:rsid w:val="00C32C33"/>
    <w:rsid w:val="00C3723F"/>
    <w:rsid w:val="00C407DA"/>
    <w:rsid w:val="00C4561F"/>
    <w:rsid w:val="00C602CD"/>
    <w:rsid w:val="00C61AB7"/>
    <w:rsid w:val="00C635FA"/>
    <w:rsid w:val="00C64704"/>
    <w:rsid w:val="00C731C0"/>
    <w:rsid w:val="00C74833"/>
    <w:rsid w:val="00C764DC"/>
    <w:rsid w:val="00C7669F"/>
    <w:rsid w:val="00C817DB"/>
    <w:rsid w:val="00C872B4"/>
    <w:rsid w:val="00C91BE6"/>
    <w:rsid w:val="00C91C65"/>
    <w:rsid w:val="00C950EB"/>
    <w:rsid w:val="00C95B69"/>
    <w:rsid w:val="00CA3F36"/>
    <w:rsid w:val="00CA5253"/>
    <w:rsid w:val="00CA531C"/>
    <w:rsid w:val="00CA5897"/>
    <w:rsid w:val="00CB0B01"/>
    <w:rsid w:val="00CB2D6F"/>
    <w:rsid w:val="00CB367E"/>
    <w:rsid w:val="00CB520A"/>
    <w:rsid w:val="00CB648A"/>
    <w:rsid w:val="00CB7370"/>
    <w:rsid w:val="00CC53EA"/>
    <w:rsid w:val="00CD095B"/>
    <w:rsid w:val="00CD5389"/>
    <w:rsid w:val="00CD726F"/>
    <w:rsid w:val="00CE19B9"/>
    <w:rsid w:val="00CE202A"/>
    <w:rsid w:val="00CE2AA8"/>
    <w:rsid w:val="00CF1D8A"/>
    <w:rsid w:val="00CF2844"/>
    <w:rsid w:val="00CF4344"/>
    <w:rsid w:val="00CF6D66"/>
    <w:rsid w:val="00CF6E33"/>
    <w:rsid w:val="00D0285B"/>
    <w:rsid w:val="00D04735"/>
    <w:rsid w:val="00D050FC"/>
    <w:rsid w:val="00D055E3"/>
    <w:rsid w:val="00D10012"/>
    <w:rsid w:val="00D116C7"/>
    <w:rsid w:val="00D1180F"/>
    <w:rsid w:val="00D14D80"/>
    <w:rsid w:val="00D1514A"/>
    <w:rsid w:val="00D16CF4"/>
    <w:rsid w:val="00D175E4"/>
    <w:rsid w:val="00D218EF"/>
    <w:rsid w:val="00D22C0A"/>
    <w:rsid w:val="00D332AD"/>
    <w:rsid w:val="00D37CCD"/>
    <w:rsid w:val="00D4086B"/>
    <w:rsid w:val="00D421FD"/>
    <w:rsid w:val="00D4321E"/>
    <w:rsid w:val="00D43805"/>
    <w:rsid w:val="00D454B2"/>
    <w:rsid w:val="00D47E44"/>
    <w:rsid w:val="00D47EDF"/>
    <w:rsid w:val="00D504BB"/>
    <w:rsid w:val="00D52503"/>
    <w:rsid w:val="00D55715"/>
    <w:rsid w:val="00D57030"/>
    <w:rsid w:val="00D62AE6"/>
    <w:rsid w:val="00D632FF"/>
    <w:rsid w:val="00D65988"/>
    <w:rsid w:val="00D71F68"/>
    <w:rsid w:val="00D73A6F"/>
    <w:rsid w:val="00D8077D"/>
    <w:rsid w:val="00D8280D"/>
    <w:rsid w:val="00D835B0"/>
    <w:rsid w:val="00D83B3B"/>
    <w:rsid w:val="00D84361"/>
    <w:rsid w:val="00D87BB8"/>
    <w:rsid w:val="00D91FE3"/>
    <w:rsid w:val="00D945AD"/>
    <w:rsid w:val="00DA4B00"/>
    <w:rsid w:val="00DA6956"/>
    <w:rsid w:val="00DB3723"/>
    <w:rsid w:val="00DB67B2"/>
    <w:rsid w:val="00DB6E42"/>
    <w:rsid w:val="00DC1224"/>
    <w:rsid w:val="00DC45F1"/>
    <w:rsid w:val="00DC5505"/>
    <w:rsid w:val="00DD0593"/>
    <w:rsid w:val="00DD4C2F"/>
    <w:rsid w:val="00DD5A8A"/>
    <w:rsid w:val="00DD5D7F"/>
    <w:rsid w:val="00DD6EAE"/>
    <w:rsid w:val="00DE1BAB"/>
    <w:rsid w:val="00DE25B2"/>
    <w:rsid w:val="00DF0713"/>
    <w:rsid w:val="00DF3A4F"/>
    <w:rsid w:val="00DF54C5"/>
    <w:rsid w:val="00DF54EA"/>
    <w:rsid w:val="00DF7BCB"/>
    <w:rsid w:val="00E017F0"/>
    <w:rsid w:val="00E01912"/>
    <w:rsid w:val="00E102FE"/>
    <w:rsid w:val="00E13FDE"/>
    <w:rsid w:val="00E1550D"/>
    <w:rsid w:val="00E17B9B"/>
    <w:rsid w:val="00E2107F"/>
    <w:rsid w:val="00E241E1"/>
    <w:rsid w:val="00E25FC3"/>
    <w:rsid w:val="00E3063F"/>
    <w:rsid w:val="00E30F94"/>
    <w:rsid w:val="00E32E7D"/>
    <w:rsid w:val="00E32EF9"/>
    <w:rsid w:val="00E331D5"/>
    <w:rsid w:val="00E33DF9"/>
    <w:rsid w:val="00E349EE"/>
    <w:rsid w:val="00E36F59"/>
    <w:rsid w:val="00E374BD"/>
    <w:rsid w:val="00E37587"/>
    <w:rsid w:val="00E4096B"/>
    <w:rsid w:val="00E40D1A"/>
    <w:rsid w:val="00E437F3"/>
    <w:rsid w:val="00E512B2"/>
    <w:rsid w:val="00E56484"/>
    <w:rsid w:val="00E564B0"/>
    <w:rsid w:val="00E56F67"/>
    <w:rsid w:val="00E57600"/>
    <w:rsid w:val="00E603D1"/>
    <w:rsid w:val="00E61B9C"/>
    <w:rsid w:val="00E6212A"/>
    <w:rsid w:val="00E6275A"/>
    <w:rsid w:val="00E6565C"/>
    <w:rsid w:val="00E67002"/>
    <w:rsid w:val="00E8062D"/>
    <w:rsid w:val="00E80DD6"/>
    <w:rsid w:val="00E82A73"/>
    <w:rsid w:val="00E861B0"/>
    <w:rsid w:val="00E911EC"/>
    <w:rsid w:val="00EA0132"/>
    <w:rsid w:val="00EA097E"/>
    <w:rsid w:val="00EA25BC"/>
    <w:rsid w:val="00EB0A77"/>
    <w:rsid w:val="00EB22DC"/>
    <w:rsid w:val="00EB2B5B"/>
    <w:rsid w:val="00EB39D3"/>
    <w:rsid w:val="00EB5E8E"/>
    <w:rsid w:val="00EB6942"/>
    <w:rsid w:val="00EB6F6A"/>
    <w:rsid w:val="00EC09AE"/>
    <w:rsid w:val="00EC1995"/>
    <w:rsid w:val="00EC4073"/>
    <w:rsid w:val="00EC50F1"/>
    <w:rsid w:val="00EC55E1"/>
    <w:rsid w:val="00ED0785"/>
    <w:rsid w:val="00ED2ED8"/>
    <w:rsid w:val="00ED4EF9"/>
    <w:rsid w:val="00EE5147"/>
    <w:rsid w:val="00EE7235"/>
    <w:rsid w:val="00EE7E37"/>
    <w:rsid w:val="00EF5538"/>
    <w:rsid w:val="00EF5679"/>
    <w:rsid w:val="00F00960"/>
    <w:rsid w:val="00F00DD8"/>
    <w:rsid w:val="00F01023"/>
    <w:rsid w:val="00F028FE"/>
    <w:rsid w:val="00F02BE6"/>
    <w:rsid w:val="00F030CD"/>
    <w:rsid w:val="00F05F9A"/>
    <w:rsid w:val="00F06D08"/>
    <w:rsid w:val="00F110CD"/>
    <w:rsid w:val="00F12CCB"/>
    <w:rsid w:val="00F13150"/>
    <w:rsid w:val="00F146B6"/>
    <w:rsid w:val="00F14BE7"/>
    <w:rsid w:val="00F15024"/>
    <w:rsid w:val="00F16C6E"/>
    <w:rsid w:val="00F22DF3"/>
    <w:rsid w:val="00F26B93"/>
    <w:rsid w:val="00F30FF3"/>
    <w:rsid w:val="00F36E99"/>
    <w:rsid w:val="00F41DE8"/>
    <w:rsid w:val="00F4484F"/>
    <w:rsid w:val="00F61EDD"/>
    <w:rsid w:val="00F620B3"/>
    <w:rsid w:val="00F67CBE"/>
    <w:rsid w:val="00F757FA"/>
    <w:rsid w:val="00F76DDF"/>
    <w:rsid w:val="00F83D7B"/>
    <w:rsid w:val="00F866DE"/>
    <w:rsid w:val="00F8733A"/>
    <w:rsid w:val="00F874F7"/>
    <w:rsid w:val="00F87C7A"/>
    <w:rsid w:val="00F91051"/>
    <w:rsid w:val="00F91B37"/>
    <w:rsid w:val="00F933E1"/>
    <w:rsid w:val="00F9431B"/>
    <w:rsid w:val="00F951B5"/>
    <w:rsid w:val="00F963DF"/>
    <w:rsid w:val="00FA68BF"/>
    <w:rsid w:val="00FB040B"/>
    <w:rsid w:val="00FB2614"/>
    <w:rsid w:val="00FB2CF9"/>
    <w:rsid w:val="00FB355A"/>
    <w:rsid w:val="00FB3943"/>
    <w:rsid w:val="00FB39D7"/>
    <w:rsid w:val="00FB4AD5"/>
    <w:rsid w:val="00FC097C"/>
    <w:rsid w:val="00FC1B0D"/>
    <w:rsid w:val="00FC3797"/>
    <w:rsid w:val="00FC5890"/>
    <w:rsid w:val="00FC5975"/>
    <w:rsid w:val="00FC6A71"/>
    <w:rsid w:val="00FD6D98"/>
    <w:rsid w:val="00FE0320"/>
    <w:rsid w:val="00FE05E0"/>
    <w:rsid w:val="00FE0FFD"/>
    <w:rsid w:val="00FE10CC"/>
    <w:rsid w:val="00FE59EE"/>
    <w:rsid w:val="00FF3859"/>
    <w:rsid w:val="00FF3AFA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B0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83B0D"/>
    <w:pPr>
      <w:keepNext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B26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083B0D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83B0D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155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3B0D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CA3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6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68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121D5"/>
    <w:rPr>
      <w:rFonts w:eastAsia="Arial Unicode MS"/>
      <w:b/>
      <w:sz w:val="32"/>
    </w:rPr>
  </w:style>
  <w:style w:type="character" w:customStyle="1" w:styleId="40">
    <w:name w:val="Заголовок 4 Знак"/>
    <w:basedOn w:val="a0"/>
    <w:link w:val="4"/>
    <w:rsid w:val="001121D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121D5"/>
    <w:rPr>
      <w:b/>
      <w:sz w:val="24"/>
    </w:rPr>
  </w:style>
  <w:style w:type="character" w:customStyle="1" w:styleId="a4">
    <w:name w:val="Название Знак"/>
    <w:basedOn w:val="a0"/>
    <w:link w:val="a3"/>
    <w:rsid w:val="001121D5"/>
    <w:rPr>
      <w:sz w:val="28"/>
    </w:rPr>
  </w:style>
  <w:style w:type="paragraph" w:customStyle="1" w:styleId="Default">
    <w:name w:val="Default"/>
    <w:rsid w:val="00B907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basedOn w:val="Default"/>
    <w:next w:val="Default"/>
    <w:uiPriority w:val="99"/>
    <w:rsid w:val="00B90714"/>
    <w:rPr>
      <w:rFonts w:cs="Times New Roman"/>
      <w:color w:val="auto"/>
    </w:rPr>
  </w:style>
  <w:style w:type="paragraph" w:customStyle="1" w:styleId="ConsPlusNormal">
    <w:name w:val="ConsPlusNormal"/>
    <w:basedOn w:val="Default"/>
    <w:next w:val="Default"/>
    <w:uiPriority w:val="99"/>
    <w:rsid w:val="00B90714"/>
    <w:rPr>
      <w:rFonts w:cs="Times New Roman"/>
      <w:color w:val="auto"/>
    </w:rPr>
  </w:style>
  <w:style w:type="character" w:customStyle="1" w:styleId="50">
    <w:name w:val="Заголовок 5 Знак"/>
    <w:basedOn w:val="a0"/>
    <w:link w:val="5"/>
    <w:rsid w:val="00B26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08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B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40B"/>
    <w:rPr>
      <w:sz w:val="24"/>
      <w:szCs w:val="24"/>
    </w:rPr>
  </w:style>
  <w:style w:type="paragraph" w:styleId="aa">
    <w:name w:val="footer"/>
    <w:basedOn w:val="a"/>
    <w:link w:val="ab"/>
    <w:unhideWhenUsed/>
    <w:rsid w:val="00FB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040B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1550D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9522-D1FF-45D9-82AD-2ECB511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3-07-04T08:36:00Z</cp:lastPrinted>
  <dcterms:created xsi:type="dcterms:W3CDTF">2023-07-05T09:13:00Z</dcterms:created>
  <dcterms:modified xsi:type="dcterms:W3CDTF">2023-07-05T09:14:00Z</dcterms:modified>
</cp:coreProperties>
</file>